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93" w:rsidRDefault="0041043A"/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11279"/>
      </w:tblGrid>
      <w:tr w:rsidR="00597F0F" w:rsidTr="004122C3">
        <w:trPr>
          <w:trHeight w:val="13186"/>
        </w:trPr>
        <w:tc>
          <w:tcPr>
            <w:tcW w:w="11058" w:type="dxa"/>
          </w:tcPr>
          <w:p w:rsidR="00253DFD" w:rsidRDefault="00253DFD"/>
          <w:tbl>
            <w:tblPr>
              <w:tblStyle w:val="TabloKlavuzu"/>
              <w:tblW w:w="11053" w:type="dxa"/>
              <w:tblLook w:val="04A0" w:firstRow="1" w:lastRow="0" w:firstColumn="1" w:lastColumn="0" w:noHBand="0" w:noVBand="1"/>
            </w:tblPr>
            <w:tblGrid>
              <w:gridCol w:w="851"/>
              <w:gridCol w:w="1264"/>
              <w:gridCol w:w="449"/>
              <w:gridCol w:w="1136"/>
              <w:gridCol w:w="1421"/>
              <w:gridCol w:w="972"/>
              <w:gridCol w:w="1066"/>
              <w:gridCol w:w="1033"/>
              <w:gridCol w:w="888"/>
              <w:gridCol w:w="982"/>
              <w:gridCol w:w="991"/>
            </w:tblGrid>
            <w:tr w:rsidR="00B776DF" w:rsidRPr="009E2334" w:rsidTr="00AA7012">
              <w:trPr>
                <w:trHeight w:val="259"/>
              </w:trPr>
              <w:tc>
                <w:tcPr>
                  <w:tcW w:w="11053" w:type="dxa"/>
                  <w:gridSpan w:val="11"/>
                  <w:noWrap/>
                  <w:hideMark/>
                </w:tcPr>
                <w:p w:rsidR="00B776DF" w:rsidRPr="00AA7012" w:rsidRDefault="00B776DF" w:rsidP="00B776DF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tr-TR" w:eastAsia="ja-JP"/>
                    </w:rPr>
                    <w:t>KİTABI TALEP EDENİN</w:t>
                  </w:r>
                </w:p>
              </w:tc>
            </w:tr>
            <w:tr w:rsidR="00AA7012" w:rsidRPr="009E2334" w:rsidTr="00AA7012">
              <w:trPr>
                <w:trHeight w:val="251"/>
              </w:trPr>
              <w:tc>
                <w:tcPr>
                  <w:tcW w:w="2564" w:type="dxa"/>
                  <w:gridSpan w:val="3"/>
                  <w:noWrap/>
                  <w:hideMark/>
                </w:tcPr>
                <w:p w:rsidR="00B776DF" w:rsidRPr="00AA7012" w:rsidRDefault="00B776DF" w:rsidP="00154CD7">
                  <w:pPr>
                    <w:widowControl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  <w:t>ADI VE SOYADI</w:t>
                  </w:r>
                </w:p>
              </w:tc>
              <w:tc>
                <w:tcPr>
                  <w:tcW w:w="8489" w:type="dxa"/>
                  <w:gridSpan w:val="8"/>
                  <w:noWrap/>
                  <w:hideMark/>
                </w:tcPr>
                <w:p w:rsidR="00B776DF" w:rsidRPr="009E2334" w:rsidRDefault="00B776DF" w:rsidP="00154CD7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2564" w:type="dxa"/>
                  <w:gridSpan w:val="3"/>
                  <w:noWrap/>
                  <w:hideMark/>
                </w:tcPr>
                <w:p w:rsidR="00B776DF" w:rsidRPr="00AA7012" w:rsidRDefault="00B776DF" w:rsidP="009E2334">
                  <w:pPr>
                    <w:widowControl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  <w:t>E-POSTA</w:t>
                  </w:r>
                </w:p>
              </w:tc>
              <w:tc>
                <w:tcPr>
                  <w:tcW w:w="8489" w:type="dxa"/>
                  <w:gridSpan w:val="8"/>
                  <w:noWrap/>
                  <w:hideMark/>
                </w:tcPr>
                <w:p w:rsidR="00B776DF" w:rsidRPr="009E2334" w:rsidRDefault="00B776DF" w:rsidP="00154CD7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2564" w:type="dxa"/>
                  <w:gridSpan w:val="3"/>
                  <w:noWrap/>
                  <w:hideMark/>
                </w:tcPr>
                <w:p w:rsidR="00B776DF" w:rsidRPr="00AA7012" w:rsidRDefault="00B776DF" w:rsidP="009E2334">
                  <w:pPr>
                    <w:widowControl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  <w:t>FAKÜLTE</w:t>
                  </w:r>
                </w:p>
              </w:tc>
              <w:tc>
                <w:tcPr>
                  <w:tcW w:w="8489" w:type="dxa"/>
                  <w:gridSpan w:val="8"/>
                  <w:noWrap/>
                  <w:hideMark/>
                </w:tcPr>
                <w:p w:rsidR="00B776DF" w:rsidRPr="009E2334" w:rsidRDefault="00B776DF" w:rsidP="00154CD7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2564" w:type="dxa"/>
                  <w:gridSpan w:val="3"/>
                  <w:noWrap/>
                  <w:hideMark/>
                </w:tcPr>
                <w:p w:rsidR="00B776DF" w:rsidRPr="00AA7012" w:rsidRDefault="00B776DF" w:rsidP="009E2334">
                  <w:pPr>
                    <w:widowControl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  <w:t>BÖLÜM</w:t>
                  </w:r>
                </w:p>
              </w:tc>
              <w:tc>
                <w:tcPr>
                  <w:tcW w:w="8489" w:type="dxa"/>
                  <w:gridSpan w:val="8"/>
                  <w:hideMark/>
                </w:tcPr>
                <w:p w:rsidR="00B776DF" w:rsidRPr="009E2334" w:rsidRDefault="00B776DF" w:rsidP="00154CD7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183"/>
              </w:trPr>
              <w:tc>
                <w:tcPr>
                  <w:tcW w:w="2564" w:type="dxa"/>
                  <w:gridSpan w:val="3"/>
                  <w:noWrap/>
                  <w:hideMark/>
                </w:tcPr>
                <w:p w:rsidR="00B776DF" w:rsidRPr="00AA7012" w:rsidRDefault="00B776DF" w:rsidP="00B776DF">
                  <w:pPr>
                    <w:widowControl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  <w:t>ENSTİTÜ</w:t>
                  </w:r>
                </w:p>
              </w:tc>
              <w:tc>
                <w:tcPr>
                  <w:tcW w:w="8489" w:type="dxa"/>
                  <w:gridSpan w:val="8"/>
                  <w:noWrap/>
                  <w:hideMark/>
                </w:tcPr>
                <w:p w:rsidR="00B776DF" w:rsidRPr="009E2334" w:rsidRDefault="00B776DF" w:rsidP="00154CD7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2564" w:type="dxa"/>
                  <w:gridSpan w:val="3"/>
                  <w:noWrap/>
                  <w:hideMark/>
                </w:tcPr>
                <w:p w:rsidR="00B776DF" w:rsidRPr="00AA7012" w:rsidRDefault="00AA7012" w:rsidP="009E2334">
                  <w:pPr>
                    <w:widowControl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  <w:t>YÜKSEK</w:t>
                  </w:r>
                  <w:r w:rsidR="00B776DF" w:rsidRPr="00AA701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  <w:t>OKUL</w:t>
                  </w:r>
                </w:p>
              </w:tc>
              <w:tc>
                <w:tcPr>
                  <w:tcW w:w="8489" w:type="dxa"/>
                  <w:gridSpan w:val="8"/>
                  <w:noWrap/>
                  <w:hideMark/>
                </w:tcPr>
                <w:p w:rsidR="00B776DF" w:rsidRPr="009E2334" w:rsidRDefault="00B776DF" w:rsidP="00154CD7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2564" w:type="dxa"/>
                  <w:gridSpan w:val="3"/>
                  <w:noWrap/>
                  <w:hideMark/>
                </w:tcPr>
                <w:p w:rsidR="00B776DF" w:rsidRPr="00AA7012" w:rsidRDefault="00B776DF" w:rsidP="009E2334">
                  <w:pPr>
                    <w:widowControl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tr-TR" w:eastAsia="ja-JP"/>
                    </w:rPr>
                    <w:t>İDARİ BİRİM</w:t>
                  </w:r>
                </w:p>
              </w:tc>
              <w:tc>
                <w:tcPr>
                  <w:tcW w:w="8489" w:type="dxa"/>
                  <w:gridSpan w:val="8"/>
                  <w:noWrap/>
                  <w:hideMark/>
                </w:tcPr>
                <w:p w:rsidR="00B776DF" w:rsidRPr="009E2334" w:rsidRDefault="00B776DF" w:rsidP="00154CD7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776DF" w:rsidRPr="009E2334" w:rsidTr="00AA7012">
              <w:trPr>
                <w:trHeight w:val="279"/>
              </w:trPr>
              <w:tc>
                <w:tcPr>
                  <w:tcW w:w="11053" w:type="dxa"/>
                  <w:gridSpan w:val="11"/>
                  <w:noWrap/>
                  <w:hideMark/>
                </w:tcPr>
                <w:p w:rsidR="00B776DF" w:rsidRPr="00AA7012" w:rsidRDefault="00B776DF" w:rsidP="00B776DF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tr-TR" w:eastAsia="ja-JP"/>
                    </w:rPr>
                    <w:t>TALEP EDİLEN KİTABIN</w:t>
                  </w:r>
                </w:p>
              </w:tc>
            </w:tr>
            <w:tr w:rsidR="00AA7012" w:rsidRPr="009E2334" w:rsidTr="00AA7012">
              <w:trPr>
                <w:trHeight w:val="425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9E2334" w:rsidP="00154CD7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SIRA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AA7012" w:rsidRDefault="009E2334" w:rsidP="009E2334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YAZAR</w:t>
                  </w: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AA7012" w:rsidRDefault="009E2334" w:rsidP="009E2334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ESER ADI</w:t>
                  </w: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AA7012" w:rsidRDefault="009E2334" w:rsidP="009E2334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YAYINEVİ</w:t>
                  </w: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AA7012" w:rsidRDefault="009E2334" w:rsidP="009E2334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ISBN 10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AA7012" w:rsidRDefault="009E2334" w:rsidP="009E2334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ISBN 13</w:t>
                  </w:r>
                </w:p>
              </w:tc>
              <w:tc>
                <w:tcPr>
                  <w:tcW w:w="1033" w:type="dxa"/>
                  <w:hideMark/>
                </w:tcPr>
                <w:p w:rsidR="009E2334" w:rsidRPr="00AA7012" w:rsidRDefault="009E2334" w:rsidP="009E2334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YAYIN TARİHİ</w:t>
                  </w:r>
                </w:p>
              </w:tc>
              <w:tc>
                <w:tcPr>
                  <w:tcW w:w="888" w:type="dxa"/>
                  <w:hideMark/>
                </w:tcPr>
                <w:p w:rsidR="009E2334" w:rsidRPr="00AA7012" w:rsidRDefault="009E2334" w:rsidP="009E2334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FİYATI ($)</w:t>
                  </w:r>
                </w:p>
              </w:tc>
              <w:tc>
                <w:tcPr>
                  <w:tcW w:w="982" w:type="dxa"/>
                  <w:hideMark/>
                </w:tcPr>
                <w:p w:rsidR="009E2334" w:rsidRPr="00AA7012" w:rsidRDefault="009E2334" w:rsidP="009E2334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FİYATI (£)</w:t>
                  </w:r>
                </w:p>
              </w:tc>
              <w:tc>
                <w:tcPr>
                  <w:tcW w:w="991" w:type="dxa"/>
                  <w:hideMark/>
                </w:tcPr>
                <w:p w:rsidR="009E2334" w:rsidRPr="00AA7012" w:rsidRDefault="009E2334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FİYATI (€)</w:t>
                  </w: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2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3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4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5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6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7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8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9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0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1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2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3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4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5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6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7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8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RPr="009E2334" w:rsidTr="00AA7012">
              <w:trPr>
                <w:trHeight w:val="300"/>
              </w:trPr>
              <w:tc>
                <w:tcPr>
                  <w:tcW w:w="851" w:type="dxa"/>
                  <w:noWrap/>
                  <w:hideMark/>
                </w:tcPr>
                <w:p w:rsidR="009E2334" w:rsidRPr="00AA7012" w:rsidRDefault="00AA7012" w:rsidP="00AA7012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AA7012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9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85" w:type="dxa"/>
                  <w:gridSpan w:val="2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2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72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66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033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888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82" w:type="dxa"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9E2334" w:rsidRPr="009E2334" w:rsidRDefault="009E2334" w:rsidP="009E2334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AA7012" w:rsidTr="00AA7012">
              <w:tc>
                <w:tcPr>
                  <w:tcW w:w="851" w:type="dxa"/>
                </w:tcPr>
                <w:p w:rsidR="00154CD7" w:rsidRPr="00AA7012" w:rsidRDefault="00AA7012" w:rsidP="00AA7012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A7012">
                    <w:rPr>
                      <w:rFonts w:asciiTheme="majorHAnsi" w:hAnsiTheme="majorHAnsi" w:cstheme="majorHAns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64" w:type="dxa"/>
                </w:tcPr>
                <w:p w:rsidR="00154CD7" w:rsidRDefault="00154CD7"/>
              </w:tc>
              <w:tc>
                <w:tcPr>
                  <w:tcW w:w="1585" w:type="dxa"/>
                  <w:gridSpan w:val="2"/>
                </w:tcPr>
                <w:p w:rsidR="00154CD7" w:rsidRDefault="00154CD7"/>
              </w:tc>
              <w:tc>
                <w:tcPr>
                  <w:tcW w:w="1421" w:type="dxa"/>
                </w:tcPr>
                <w:p w:rsidR="00154CD7" w:rsidRDefault="00154CD7"/>
              </w:tc>
              <w:tc>
                <w:tcPr>
                  <w:tcW w:w="972" w:type="dxa"/>
                </w:tcPr>
                <w:p w:rsidR="00154CD7" w:rsidRDefault="00154CD7"/>
              </w:tc>
              <w:tc>
                <w:tcPr>
                  <w:tcW w:w="1066" w:type="dxa"/>
                </w:tcPr>
                <w:p w:rsidR="00154CD7" w:rsidRDefault="00154CD7"/>
              </w:tc>
              <w:tc>
                <w:tcPr>
                  <w:tcW w:w="1033" w:type="dxa"/>
                </w:tcPr>
                <w:p w:rsidR="00154CD7" w:rsidRDefault="00154CD7"/>
              </w:tc>
              <w:tc>
                <w:tcPr>
                  <w:tcW w:w="888" w:type="dxa"/>
                </w:tcPr>
                <w:p w:rsidR="00154CD7" w:rsidRDefault="00154CD7"/>
              </w:tc>
              <w:tc>
                <w:tcPr>
                  <w:tcW w:w="982" w:type="dxa"/>
                </w:tcPr>
                <w:p w:rsidR="00154CD7" w:rsidRDefault="00154CD7"/>
              </w:tc>
              <w:tc>
                <w:tcPr>
                  <w:tcW w:w="991" w:type="dxa"/>
                </w:tcPr>
                <w:p w:rsidR="00154CD7" w:rsidRDefault="00154CD7"/>
              </w:tc>
            </w:tr>
            <w:tr w:rsidR="001F6E30" w:rsidTr="00AA7012">
              <w:tc>
                <w:tcPr>
                  <w:tcW w:w="851" w:type="dxa"/>
                </w:tcPr>
                <w:p w:rsidR="001F6E30" w:rsidRPr="00AA7012" w:rsidRDefault="001F6E30" w:rsidP="00AA7012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64" w:type="dxa"/>
                </w:tcPr>
                <w:p w:rsidR="001F6E30" w:rsidRDefault="001F6E30"/>
              </w:tc>
              <w:tc>
                <w:tcPr>
                  <w:tcW w:w="1585" w:type="dxa"/>
                  <w:gridSpan w:val="2"/>
                </w:tcPr>
                <w:p w:rsidR="001F6E30" w:rsidRDefault="001F6E30"/>
              </w:tc>
              <w:tc>
                <w:tcPr>
                  <w:tcW w:w="1421" w:type="dxa"/>
                </w:tcPr>
                <w:p w:rsidR="001F6E30" w:rsidRDefault="001F6E30"/>
              </w:tc>
              <w:tc>
                <w:tcPr>
                  <w:tcW w:w="972" w:type="dxa"/>
                </w:tcPr>
                <w:p w:rsidR="001F6E30" w:rsidRDefault="001F6E30"/>
              </w:tc>
              <w:tc>
                <w:tcPr>
                  <w:tcW w:w="1066" w:type="dxa"/>
                </w:tcPr>
                <w:p w:rsidR="001F6E30" w:rsidRDefault="001F6E30"/>
              </w:tc>
              <w:tc>
                <w:tcPr>
                  <w:tcW w:w="1033" w:type="dxa"/>
                </w:tcPr>
                <w:p w:rsidR="001F6E30" w:rsidRDefault="001F6E30"/>
              </w:tc>
              <w:tc>
                <w:tcPr>
                  <w:tcW w:w="888" w:type="dxa"/>
                </w:tcPr>
                <w:p w:rsidR="001F6E30" w:rsidRDefault="001F6E30"/>
              </w:tc>
              <w:tc>
                <w:tcPr>
                  <w:tcW w:w="982" w:type="dxa"/>
                </w:tcPr>
                <w:p w:rsidR="001F6E30" w:rsidRDefault="001F6E30"/>
              </w:tc>
              <w:tc>
                <w:tcPr>
                  <w:tcW w:w="991" w:type="dxa"/>
                </w:tcPr>
                <w:p w:rsidR="001F6E30" w:rsidRDefault="001F6E30"/>
              </w:tc>
            </w:tr>
            <w:tr w:rsidR="001F6E30" w:rsidTr="00AA7012">
              <w:tc>
                <w:tcPr>
                  <w:tcW w:w="851" w:type="dxa"/>
                </w:tcPr>
                <w:p w:rsidR="001F6E30" w:rsidRPr="00AA7012" w:rsidRDefault="001F6E30" w:rsidP="00AA7012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64" w:type="dxa"/>
                </w:tcPr>
                <w:p w:rsidR="001F6E30" w:rsidRDefault="001F6E30"/>
              </w:tc>
              <w:tc>
                <w:tcPr>
                  <w:tcW w:w="1585" w:type="dxa"/>
                  <w:gridSpan w:val="2"/>
                </w:tcPr>
                <w:p w:rsidR="001F6E30" w:rsidRDefault="001F6E30"/>
              </w:tc>
              <w:tc>
                <w:tcPr>
                  <w:tcW w:w="1421" w:type="dxa"/>
                </w:tcPr>
                <w:p w:rsidR="001F6E30" w:rsidRDefault="001F6E30"/>
              </w:tc>
              <w:tc>
                <w:tcPr>
                  <w:tcW w:w="972" w:type="dxa"/>
                </w:tcPr>
                <w:p w:rsidR="001F6E30" w:rsidRDefault="001F6E30"/>
              </w:tc>
              <w:tc>
                <w:tcPr>
                  <w:tcW w:w="1066" w:type="dxa"/>
                </w:tcPr>
                <w:p w:rsidR="001F6E30" w:rsidRDefault="001F6E30"/>
              </w:tc>
              <w:tc>
                <w:tcPr>
                  <w:tcW w:w="1033" w:type="dxa"/>
                </w:tcPr>
                <w:p w:rsidR="001F6E30" w:rsidRDefault="001F6E30"/>
              </w:tc>
              <w:tc>
                <w:tcPr>
                  <w:tcW w:w="888" w:type="dxa"/>
                </w:tcPr>
                <w:p w:rsidR="001F6E30" w:rsidRDefault="001F6E30"/>
              </w:tc>
              <w:tc>
                <w:tcPr>
                  <w:tcW w:w="982" w:type="dxa"/>
                </w:tcPr>
                <w:p w:rsidR="001F6E30" w:rsidRDefault="001F6E30"/>
              </w:tc>
              <w:tc>
                <w:tcPr>
                  <w:tcW w:w="991" w:type="dxa"/>
                </w:tcPr>
                <w:p w:rsidR="001F6E30" w:rsidRDefault="001F6E30"/>
              </w:tc>
            </w:tr>
            <w:tr w:rsidR="001F6E30" w:rsidTr="00AA7012">
              <w:tc>
                <w:tcPr>
                  <w:tcW w:w="851" w:type="dxa"/>
                </w:tcPr>
                <w:p w:rsidR="001F6E30" w:rsidRPr="00AA7012" w:rsidRDefault="001F6E30" w:rsidP="00AA7012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64" w:type="dxa"/>
                </w:tcPr>
                <w:p w:rsidR="001F6E30" w:rsidRDefault="001F6E30"/>
              </w:tc>
              <w:tc>
                <w:tcPr>
                  <w:tcW w:w="1585" w:type="dxa"/>
                  <w:gridSpan w:val="2"/>
                </w:tcPr>
                <w:p w:rsidR="001F6E30" w:rsidRDefault="001F6E30"/>
              </w:tc>
              <w:tc>
                <w:tcPr>
                  <w:tcW w:w="1421" w:type="dxa"/>
                </w:tcPr>
                <w:p w:rsidR="001F6E30" w:rsidRDefault="001F6E30"/>
              </w:tc>
              <w:tc>
                <w:tcPr>
                  <w:tcW w:w="972" w:type="dxa"/>
                </w:tcPr>
                <w:p w:rsidR="001F6E30" w:rsidRDefault="001F6E30"/>
              </w:tc>
              <w:tc>
                <w:tcPr>
                  <w:tcW w:w="1066" w:type="dxa"/>
                </w:tcPr>
                <w:p w:rsidR="001F6E30" w:rsidRDefault="001F6E30"/>
              </w:tc>
              <w:tc>
                <w:tcPr>
                  <w:tcW w:w="1033" w:type="dxa"/>
                </w:tcPr>
                <w:p w:rsidR="001F6E30" w:rsidRDefault="001F6E30"/>
              </w:tc>
              <w:tc>
                <w:tcPr>
                  <w:tcW w:w="888" w:type="dxa"/>
                </w:tcPr>
                <w:p w:rsidR="001F6E30" w:rsidRDefault="001F6E30"/>
              </w:tc>
              <w:tc>
                <w:tcPr>
                  <w:tcW w:w="982" w:type="dxa"/>
                </w:tcPr>
                <w:p w:rsidR="001F6E30" w:rsidRDefault="001F6E30"/>
              </w:tc>
              <w:tc>
                <w:tcPr>
                  <w:tcW w:w="991" w:type="dxa"/>
                </w:tcPr>
                <w:p w:rsidR="001F6E30" w:rsidRDefault="001F6E30"/>
              </w:tc>
            </w:tr>
            <w:tr w:rsidR="001F6E30" w:rsidTr="00AA7012">
              <w:tc>
                <w:tcPr>
                  <w:tcW w:w="851" w:type="dxa"/>
                </w:tcPr>
                <w:p w:rsidR="001F6E30" w:rsidRPr="00AA7012" w:rsidRDefault="001F6E30" w:rsidP="00AA7012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64" w:type="dxa"/>
                </w:tcPr>
                <w:p w:rsidR="001F6E30" w:rsidRDefault="001F6E30"/>
              </w:tc>
              <w:tc>
                <w:tcPr>
                  <w:tcW w:w="1585" w:type="dxa"/>
                  <w:gridSpan w:val="2"/>
                </w:tcPr>
                <w:p w:rsidR="001F6E30" w:rsidRDefault="001F6E30"/>
              </w:tc>
              <w:tc>
                <w:tcPr>
                  <w:tcW w:w="1421" w:type="dxa"/>
                </w:tcPr>
                <w:p w:rsidR="001F6E30" w:rsidRDefault="001F6E30"/>
              </w:tc>
              <w:tc>
                <w:tcPr>
                  <w:tcW w:w="972" w:type="dxa"/>
                </w:tcPr>
                <w:p w:rsidR="001F6E30" w:rsidRDefault="001F6E30"/>
              </w:tc>
              <w:tc>
                <w:tcPr>
                  <w:tcW w:w="1066" w:type="dxa"/>
                </w:tcPr>
                <w:p w:rsidR="001F6E30" w:rsidRDefault="001F6E30"/>
              </w:tc>
              <w:tc>
                <w:tcPr>
                  <w:tcW w:w="1033" w:type="dxa"/>
                </w:tcPr>
                <w:p w:rsidR="001F6E30" w:rsidRDefault="001F6E30"/>
              </w:tc>
              <w:tc>
                <w:tcPr>
                  <w:tcW w:w="888" w:type="dxa"/>
                </w:tcPr>
                <w:p w:rsidR="001F6E30" w:rsidRDefault="001F6E30"/>
              </w:tc>
              <w:tc>
                <w:tcPr>
                  <w:tcW w:w="982" w:type="dxa"/>
                </w:tcPr>
                <w:p w:rsidR="001F6E30" w:rsidRDefault="001F6E30"/>
              </w:tc>
              <w:tc>
                <w:tcPr>
                  <w:tcW w:w="991" w:type="dxa"/>
                </w:tcPr>
                <w:p w:rsidR="001F6E30" w:rsidRDefault="001F6E30"/>
              </w:tc>
            </w:tr>
            <w:tr w:rsidR="001F6E30" w:rsidTr="00AA7012">
              <w:tc>
                <w:tcPr>
                  <w:tcW w:w="851" w:type="dxa"/>
                </w:tcPr>
                <w:p w:rsidR="001F6E30" w:rsidRPr="00AA7012" w:rsidRDefault="001F6E30" w:rsidP="00AA7012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64" w:type="dxa"/>
                </w:tcPr>
                <w:p w:rsidR="001F6E30" w:rsidRDefault="001F6E30"/>
              </w:tc>
              <w:tc>
                <w:tcPr>
                  <w:tcW w:w="1585" w:type="dxa"/>
                  <w:gridSpan w:val="2"/>
                </w:tcPr>
                <w:p w:rsidR="001F6E30" w:rsidRDefault="001F6E30"/>
              </w:tc>
              <w:tc>
                <w:tcPr>
                  <w:tcW w:w="1421" w:type="dxa"/>
                </w:tcPr>
                <w:p w:rsidR="001F6E30" w:rsidRDefault="001F6E30"/>
              </w:tc>
              <w:tc>
                <w:tcPr>
                  <w:tcW w:w="972" w:type="dxa"/>
                </w:tcPr>
                <w:p w:rsidR="001F6E30" w:rsidRDefault="001F6E30"/>
              </w:tc>
              <w:tc>
                <w:tcPr>
                  <w:tcW w:w="1066" w:type="dxa"/>
                </w:tcPr>
                <w:p w:rsidR="001F6E30" w:rsidRDefault="001F6E30"/>
              </w:tc>
              <w:tc>
                <w:tcPr>
                  <w:tcW w:w="1033" w:type="dxa"/>
                </w:tcPr>
                <w:p w:rsidR="001F6E30" w:rsidRDefault="001F6E30"/>
              </w:tc>
              <w:tc>
                <w:tcPr>
                  <w:tcW w:w="888" w:type="dxa"/>
                </w:tcPr>
                <w:p w:rsidR="001F6E30" w:rsidRDefault="001F6E30"/>
              </w:tc>
              <w:tc>
                <w:tcPr>
                  <w:tcW w:w="982" w:type="dxa"/>
                </w:tcPr>
                <w:p w:rsidR="001F6E30" w:rsidRDefault="001F6E30"/>
              </w:tc>
              <w:tc>
                <w:tcPr>
                  <w:tcW w:w="991" w:type="dxa"/>
                </w:tcPr>
                <w:p w:rsidR="001F6E30" w:rsidRDefault="001F6E30"/>
              </w:tc>
            </w:tr>
            <w:tr w:rsidR="001F6E30" w:rsidTr="00AA7012">
              <w:tc>
                <w:tcPr>
                  <w:tcW w:w="851" w:type="dxa"/>
                </w:tcPr>
                <w:p w:rsidR="001F6E30" w:rsidRPr="00AA7012" w:rsidRDefault="001F6E30" w:rsidP="00AA7012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64" w:type="dxa"/>
                </w:tcPr>
                <w:p w:rsidR="001F6E30" w:rsidRDefault="001F6E30"/>
              </w:tc>
              <w:tc>
                <w:tcPr>
                  <w:tcW w:w="1585" w:type="dxa"/>
                  <w:gridSpan w:val="2"/>
                </w:tcPr>
                <w:p w:rsidR="001F6E30" w:rsidRDefault="001F6E30"/>
              </w:tc>
              <w:tc>
                <w:tcPr>
                  <w:tcW w:w="1421" w:type="dxa"/>
                </w:tcPr>
                <w:p w:rsidR="001F6E30" w:rsidRDefault="001F6E30"/>
              </w:tc>
              <w:tc>
                <w:tcPr>
                  <w:tcW w:w="972" w:type="dxa"/>
                </w:tcPr>
                <w:p w:rsidR="001F6E30" w:rsidRDefault="001F6E30"/>
              </w:tc>
              <w:tc>
                <w:tcPr>
                  <w:tcW w:w="1066" w:type="dxa"/>
                </w:tcPr>
                <w:p w:rsidR="001F6E30" w:rsidRDefault="001F6E30"/>
              </w:tc>
              <w:tc>
                <w:tcPr>
                  <w:tcW w:w="1033" w:type="dxa"/>
                </w:tcPr>
                <w:p w:rsidR="001F6E30" w:rsidRDefault="001F6E30"/>
              </w:tc>
              <w:tc>
                <w:tcPr>
                  <w:tcW w:w="888" w:type="dxa"/>
                </w:tcPr>
                <w:p w:rsidR="001F6E30" w:rsidRDefault="001F6E30"/>
              </w:tc>
              <w:tc>
                <w:tcPr>
                  <w:tcW w:w="982" w:type="dxa"/>
                </w:tcPr>
                <w:p w:rsidR="001F6E30" w:rsidRDefault="001F6E30"/>
              </w:tc>
              <w:tc>
                <w:tcPr>
                  <w:tcW w:w="991" w:type="dxa"/>
                </w:tcPr>
                <w:p w:rsidR="001F6E30" w:rsidRDefault="001F6E30"/>
              </w:tc>
            </w:tr>
            <w:tr w:rsidR="001F6E30" w:rsidTr="00AA7012">
              <w:tc>
                <w:tcPr>
                  <w:tcW w:w="851" w:type="dxa"/>
                </w:tcPr>
                <w:p w:rsidR="001F6E30" w:rsidRPr="00AA7012" w:rsidRDefault="001F6E30" w:rsidP="00AA7012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64" w:type="dxa"/>
                </w:tcPr>
                <w:p w:rsidR="001F6E30" w:rsidRDefault="001F6E30"/>
              </w:tc>
              <w:tc>
                <w:tcPr>
                  <w:tcW w:w="1585" w:type="dxa"/>
                  <w:gridSpan w:val="2"/>
                </w:tcPr>
                <w:p w:rsidR="001F6E30" w:rsidRDefault="001F6E30"/>
              </w:tc>
              <w:tc>
                <w:tcPr>
                  <w:tcW w:w="1421" w:type="dxa"/>
                </w:tcPr>
                <w:p w:rsidR="001F6E30" w:rsidRDefault="001F6E30"/>
              </w:tc>
              <w:tc>
                <w:tcPr>
                  <w:tcW w:w="972" w:type="dxa"/>
                </w:tcPr>
                <w:p w:rsidR="001F6E30" w:rsidRDefault="001F6E30"/>
              </w:tc>
              <w:tc>
                <w:tcPr>
                  <w:tcW w:w="1066" w:type="dxa"/>
                </w:tcPr>
                <w:p w:rsidR="001F6E30" w:rsidRDefault="001F6E30"/>
              </w:tc>
              <w:tc>
                <w:tcPr>
                  <w:tcW w:w="1033" w:type="dxa"/>
                </w:tcPr>
                <w:p w:rsidR="001F6E30" w:rsidRDefault="001F6E30"/>
              </w:tc>
              <w:tc>
                <w:tcPr>
                  <w:tcW w:w="888" w:type="dxa"/>
                </w:tcPr>
                <w:p w:rsidR="001F6E30" w:rsidRDefault="001F6E30"/>
              </w:tc>
              <w:tc>
                <w:tcPr>
                  <w:tcW w:w="982" w:type="dxa"/>
                </w:tcPr>
                <w:p w:rsidR="001F6E30" w:rsidRDefault="001F6E30"/>
              </w:tc>
              <w:tc>
                <w:tcPr>
                  <w:tcW w:w="991" w:type="dxa"/>
                </w:tcPr>
                <w:p w:rsidR="001F6E30" w:rsidRDefault="001F6E30"/>
              </w:tc>
            </w:tr>
            <w:tr w:rsidR="001F6E30" w:rsidTr="00AA7012">
              <w:tc>
                <w:tcPr>
                  <w:tcW w:w="851" w:type="dxa"/>
                </w:tcPr>
                <w:p w:rsidR="001F6E30" w:rsidRPr="00AA7012" w:rsidRDefault="001F6E30" w:rsidP="00AA7012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64" w:type="dxa"/>
                </w:tcPr>
                <w:p w:rsidR="001F6E30" w:rsidRDefault="001F6E30"/>
              </w:tc>
              <w:tc>
                <w:tcPr>
                  <w:tcW w:w="1585" w:type="dxa"/>
                  <w:gridSpan w:val="2"/>
                </w:tcPr>
                <w:p w:rsidR="001F6E30" w:rsidRDefault="001F6E30"/>
              </w:tc>
              <w:tc>
                <w:tcPr>
                  <w:tcW w:w="1421" w:type="dxa"/>
                </w:tcPr>
                <w:p w:rsidR="001F6E30" w:rsidRDefault="001F6E30"/>
              </w:tc>
              <w:tc>
                <w:tcPr>
                  <w:tcW w:w="972" w:type="dxa"/>
                </w:tcPr>
                <w:p w:rsidR="001F6E30" w:rsidRDefault="001F6E30"/>
              </w:tc>
              <w:tc>
                <w:tcPr>
                  <w:tcW w:w="1066" w:type="dxa"/>
                </w:tcPr>
                <w:p w:rsidR="001F6E30" w:rsidRDefault="001F6E30"/>
              </w:tc>
              <w:tc>
                <w:tcPr>
                  <w:tcW w:w="1033" w:type="dxa"/>
                </w:tcPr>
                <w:p w:rsidR="001F6E30" w:rsidRDefault="001F6E30"/>
              </w:tc>
              <w:tc>
                <w:tcPr>
                  <w:tcW w:w="888" w:type="dxa"/>
                </w:tcPr>
                <w:p w:rsidR="001F6E30" w:rsidRDefault="001F6E30"/>
              </w:tc>
              <w:tc>
                <w:tcPr>
                  <w:tcW w:w="982" w:type="dxa"/>
                </w:tcPr>
                <w:p w:rsidR="001F6E30" w:rsidRDefault="001F6E30"/>
              </w:tc>
              <w:tc>
                <w:tcPr>
                  <w:tcW w:w="991" w:type="dxa"/>
                </w:tcPr>
                <w:p w:rsidR="001F6E30" w:rsidRDefault="001F6E30"/>
              </w:tc>
            </w:tr>
            <w:tr w:rsidR="001F6E30" w:rsidTr="00AA7012">
              <w:tc>
                <w:tcPr>
                  <w:tcW w:w="851" w:type="dxa"/>
                </w:tcPr>
                <w:p w:rsidR="001F6E30" w:rsidRPr="00AA7012" w:rsidRDefault="001F6E30" w:rsidP="00AA7012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64" w:type="dxa"/>
                </w:tcPr>
                <w:p w:rsidR="001F6E30" w:rsidRDefault="001F6E30"/>
              </w:tc>
              <w:tc>
                <w:tcPr>
                  <w:tcW w:w="1585" w:type="dxa"/>
                  <w:gridSpan w:val="2"/>
                </w:tcPr>
                <w:p w:rsidR="001F6E30" w:rsidRDefault="001F6E30"/>
              </w:tc>
              <w:tc>
                <w:tcPr>
                  <w:tcW w:w="1421" w:type="dxa"/>
                </w:tcPr>
                <w:p w:rsidR="001F6E30" w:rsidRDefault="001F6E30"/>
              </w:tc>
              <w:tc>
                <w:tcPr>
                  <w:tcW w:w="972" w:type="dxa"/>
                </w:tcPr>
                <w:p w:rsidR="001F6E30" w:rsidRDefault="001F6E30"/>
              </w:tc>
              <w:tc>
                <w:tcPr>
                  <w:tcW w:w="1066" w:type="dxa"/>
                </w:tcPr>
                <w:p w:rsidR="001F6E30" w:rsidRDefault="001F6E30"/>
              </w:tc>
              <w:tc>
                <w:tcPr>
                  <w:tcW w:w="1033" w:type="dxa"/>
                </w:tcPr>
                <w:p w:rsidR="001F6E30" w:rsidRDefault="001F6E30"/>
              </w:tc>
              <w:tc>
                <w:tcPr>
                  <w:tcW w:w="888" w:type="dxa"/>
                </w:tcPr>
                <w:p w:rsidR="001F6E30" w:rsidRDefault="001F6E30"/>
              </w:tc>
              <w:tc>
                <w:tcPr>
                  <w:tcW w:w="982" w:type="dxa"/>
                </w:tcPr>
                <w:p w:rsidR="001F6E30" w:rsidRDefault="001F6E30"/>
              </w:tc>
              <w:tc>
                <w:tcPr>
                  <w:tcW w:w="991" w:type="dxa"/>
                </w:tcPr>
                <w:p w:rsidR="001F6E30" w:rsidRDefault="001F6E30"/>
              </w:tc>
            </w:tr>
            <w:tr w:rsidR="001F6E30" w:rsidTr="00AA7012">
              <w:tc>
                <w:tcPr>
                  <w:tcW w:w="851" w:type="dxa"/>
                </w:tcPr>
                <w:p w:rsidR="001F6E30" w:rsidRPr="00AA7012" w:rsidRDefault="001F6E30" w:rsidP="00AA7012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64" w:type="dxa"/>
                </w:tcPr>
                <w:p w:rsidR="001F6E30" w:rsidRDefault="001F6E30"/>
              </w:tc>
              <w:tc>
                <w:tcPr>
                  <w:tcW w:w="1585" w:type="dxa"/>
                  <w:gridSpan w:val="2"/>
                </w:tcPr>
                <w:p w:rsidR="001F6E30" w:rsidRDefault="001F6E30"/>
              </w:tc>
              <w:tc>
                <w:tcPr>
                  <w:tcW w:w="1421" w:type="dxa"/>
                </w:tcPr>
                <w:p w:rsidR="001F6E30" w:rsidRDefault="001F6E30"/>
              </w:tc>
              <w:tc>
                <w:tcPr>
                  <w:tcW w:w="972" w:type="dxa"/>
                </w:tcPr>
                <w:p w:rsidR="001F6E30" w:rsidRDefault="001F6E30"/>
              </w:tc>
              <w:tc>
                <w:tcPr>
                  <w:tcW w:w="1066" w:type="dxa"/>
                </w:tcPr>
                <w:p w:rsidR="001F6E30" w:rsidRDefault="001F6E30"/>
              </w:tc>
              <w:tc>
                <w:tcPr>
                  <w:tcW w:w="1033" w:type="dxa"/>
                </w:tcPr>
                <w:p w:rsidR="001F6E30" w:rsidRDefault="001F6E30"/>
              </w:tc>
              <w:tc>
                <w:tcPr>
                  <w:tcW w:w="888" w:type="dxa"/>
                </w:tcPr>
                <w:p w:rsidR="001F6E30" w:rsidRDefault="001F6E30"/>
              </w:tc>
              <w:tc>
                <w:tcPr>
                  <w:tcW w:w="982" w:type="dxa"/>
                </w:tcPr>
                <w:p w:rsidR="001F6E30" w:rsidRDefault="001F6E30"/>
              </w:tc>
              <w:tc>
                <w:tcPr>
                  <w:tcW w:w="991" w:type="dxa"/>
                </w:tcPr>
                <w:p w:rsidR="001F6E30" w:rsidRDefault="001F6E30"/>
              </w:tc>
            </w:tr>
          </w:tbl>
          <w:p w:rsidR="002F1E09" w:rsidRDefault="002F1E09"/>
          <w:p w:rsidR="00294731" w:rsidRDefault="00294731"/>
        </w:tc>
      </w:tr>
    </w:tbl>
    <w:p w:rsidR="00597F0F" w:rsidRPr="004122C3" w:rsidRDefault="00294731" w:rsidP="009E2334">
      <w:pPr>
        <w:ind w:left="-993"/>
        <w:rPr>
          <w:b/>
        </w:rPr>
      </w:pPr>
      <w:r>
        <w:rPr>
          <w:rFonts w:ascii="Arial" w:hAnsi="Arial" w:cs="Arial"/>
          <w:b/>
          <w:sz w:val="20"/>
        </w:rPr>
        <w:t>01</w:t>
      </w:r>
      <w:r w:rsidR="004122C3" w:rsidRPr="004122C3">
        <w:rPr>
          <w:rFonts w:ascii="Arial" w:hAnsi="Arial" w:cs="Arial"/>
          <w:b/>
          <w:sz w:val="20"/>
        </w:rPr>
        <w:tab/>
      </w:r>
      <w:r w:rsidR="004122C3" w:rsidRPr="004122C3">
        <w:rPr>
          <w:rFonts w:ascii="Arial" w:hAnsi="Arial" w:cs="Arial"/>
          <w:b/>
          <w:sz w:val="20"/>
        </w:rPr>
        <w:tab/>
      </w:r>
      <w:r w:rsidR="004122C3" w:rsidRPr="004122C3">
        <w:rPr>
          <w:rFonts w:ascii="Arial" w:hAnsi="Arial" w:cs="Arial"/>
          <w:b/>
          <w:sz w:val="20"/>
        </w:rPr>
        <w:tab/>
      </w:r>
      <w:r w:rsidR="004122C3" w:rsidRPr="004122C3">
        <w:rPr>
          <w:rFonts w:ascii="Arial" w:hAnsi="Arial" w:cs="Arial"/>
          <w:b/>
          <w:sz w:val="20"/>
        </w:rPr>
        <w:tab/>
      </w:r>
      <w:r w:rsidR="004122C3" w:rsidRPr="004122C3">
        <w:rPr>
          <w:rFonts w:ascii="Arial" w:hAnsi="Arial" w:cs="Arial"/>
          <w:b/>
          <w:sz w:val="20"/>
        </w:rPr>
        <w:tab/>
      </w:r>
      <w:r w:rsidR="004122C3" w:rsidRPr="004122C3">
        <w:rPr>
          <w:rFonts w:ascii="Arial" w:hAnsi="Arial" w:cs="Arial"/>
          <w:b/>
          <w:sz w:val="20"/>
        </w:rPr>
        <w:tab/>
      </w:r>
      <w:r w:rsidR="004122C3" w:rsidRPr="004122C3">
        <w:rPr>
          <w:rFonts w:ascii="Arial" w:hAnsi="Arial" w:cs="Arial"/>
          <w:b/>
          <w:sz w:val="20"/>
        </w:rPr>
        <w:tab/>
      </w:r>
      <w:r w:rsidR="004122C3" w:rsidRPr="004122C3">
        <w:rPr>
          <w:rFonts w:ascii="Arial" w:hAnsi="Arial" w:cs="Arial"/>
          <w:b/>
          <w:sz w:val="20"/>
        </w:rPr>
        <w:tab/>
      </w:r>
      <w:r w:rsidR="004122C3" w:rsidRPr="004122C3">
        <w:rPr>
          <w:rFonts w:ascii="Arial" w:hAnsi="Arial" w:cs="Arial"/>
          <w:b/>
          <w:sz w:val="20"/>
        </w:rPr>
        <w:tab/>
      </w:r>
      <w:r w:rsidR="004122C3" w:rsidRPr="004122C3">
        <w:rPr>
          <w:rFonts w:ascii="Arial" w:hAnsi="Arial" w:cs="Arial"/>
          <w:b/>
          <w:sz w:val="20"/>
        </w:rPr>
        <w:tab/>
      </w:r>
      <w:r w:rsidR="004122C3" w:rsidRPr="004122C3">
        <w:rPr>
          <w:rFonts w:ascii="Arial" w:hAnsi="Arial" w:cs="Arial"/>
          <w:b/>
          <w:sz w:val="20"/>
        </w:rPr>
        <w:tab/>
      </w:r>
      <w:r w:rsidR="004122C3" w:rsidRPr="004122C3">
        <w:rPr>
          <w:rFonts w:ascii="Arial" w:hAnsi="Arial" w:cs="Arial"/>
          <w:b/>
          <w:sz w:val="20"/>
        </w:rPr>
        <w:tab/>
        <w:t xml:space="preserve">  İDS.</w:t>
      </w:r>
      <w:r w:rsidR="009E2334">
        <w:rPr>
          <w:rFonts w:ascii="Arial" w:hAnsi="Arial" w:cs="Arial"/>
          <w:b/>
          <w:sz w:val="20"/>
        </w:rPr>
        <w:t>KÜT</w:t>
      </w:r>
      <w:r w:rsidR="00A35D80">
        <w:rPr>
          <w:rFonts w:ascii="Arial" w:hAnsi="Arial" w:cs="Arial"/>
          <w:b/>
          <w:sz w:val="20"/>
        </w:rPr>
        <w:t>D</w:t>
      </w:r>
      <w:bookmarkStart w:id="0" w:name="_GoBack"/>
      <w:bookmarkEnd w:id="0"/>
      <w:r w:rsidR="004122C3" w:rsidRPr="004122C3">
        <w:rPr>
          <w:rFonts w:ascii="Arial" w:hAnsi="Arial" w:cs="Arial"/>
          <w:b/>
          <w:sz w:val="20"/>
        </w:rPr>
        <w:t>.FR.02</w:t>
      </w:r>
    </w:p>
    <w:sectPr w:rsidR="00597F0F" w:rsidRPr="004122C3" w:rsidSect="00412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3A" w:rsidRDefault="0041043A" w:rsidP="00294731">
      <w:r>
        <w:separator/>
      </w:r>
    </w:p>
  </w:endnote>
  <w:endnote w:type="continuationSeparator" w:id="0">
    <w:p w:rsidR="0041043A" w:rsidRDefault="0041043A" w:rsidP="0029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5" w:rsidRDefault="001A33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5" w:rsidRDefault="001A33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5" w:rsidRDefault="001A33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3A" w:rsidRDefault="0041043A" w:rsidP="00294731">
      <w:r>
        <w:separator/>
      </w:r>
    </w:p>
  </w:footnote>
  <w:footnote w:type="continuationSeparator" w:id="0">
    <w:p w:rsidR="0041043A" w:rsidRDefault="0041043A" w:rsidP="0029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5" w:rsidRDefault="001A33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45" w:type="dxa"/>
      <w:tblInd w:w="-972" w:type="dxa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526"/>
      <w:gridCol w:w="5386"/>
      <w:gridCol w:w="1843"/>
      <w:gridCol w:w="284"/>
      <w:gridCol w:w="2106"/>
    </w:tblGrid>
    <w:tr w:rsidR="00294731" w:rsidRPr="0090366A" w:rsidTr="006D7DCD">
      <w:trPr>
        <w:cantSplit/>
        <w:tblHeader/>
      </w:trPr>
      <w:tc>
        <w:tcPr>
          <w:tcW w:w="1526" w:type="dxa"/>
          <w:vMerge w:val="restart"/>
          <w:shd w:val="clear" w:color="auto" w:fill="DBE5F1"/>
          <w:vAlign w:val="center"/>
        </w:tcPr>
        <w:p w:rsidR="00294731" w:rsidRPr="00862714" w:rsidRDefault="00294731" w:rsidP="00307C63">
          <w:pPr>
            <w:jc w:val="center"/>
            <w:rPr>
              <w:rFonts w:ascii="Arial" w:hAnsi="Arial" w:cs="Arial"/>
              <w:b/>
              <w:color w:val="FFFFFF"/>
            </w:rPr>
          </w:pPr>
          <w:r w:rsidRPr="00C96DE8">
            <w:rPr>
              <w:noProof/>
              <w:lang w:val="tr-TR" w:eastAsia="ja-JP"/>
            </w:rPr>
            <w:drawing>
              <wp:inline distT="0" distB="0" distL="0" distR="0" wp14:anchorId="7502F470" wp14:editId="0D68548B">
                <wp:extent cx="884712" cy="866899"/>
                <wp:effectExtent l="0" t="0" r="0" b="0"/>
                <wp:docPr id="3" name="Resim 3" descr="C:\Users\İlknur\Downloads\medeniyet_Univesitesi_logo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İlknur\Downloads\medeniyet_Univesitesi_logo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54" cy="86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DBE5F1"/>
          <w:vAlign w:val="center"/>
        </w:tcPr>
        <w:p w:rsidR="00294731" w:rsidRPr="0090366A" w:rsidRDefault="00005C56" w:rsidP="00307C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YABANCI KİTAP TALEP FORMU</w:t>
          </w:r>
        </w:p>
        <w:p w:rsidR="00294731" w:rsidRPr="0090366A" w:rsidRDefault="00294731" w:rsidP="00307C63">
          <w:pPr>
            <w:jc w:val="center"/>
            <w:rPr>
              <w:rFonts w:cs="Arial"/>
              <w:b/>
            </w:rPr>
          </w:pPr>
        </w:p>
      </w:tc>
      <w:tc>
        <w:tcPr>
          <w:tcW w:w="1843" w:type="dxa"/>
          <w:shd w:val="clear" w:color="auto" w:fill="DBE5F1"/>
          <w:vAlign w:val="center"/>
        </w:tcPr>
        <w:p w:rsidR="00294731" w:rsidRPr="0090366A" w:rsidRDefault="00294731" w:rsidP="00307C63">
          <w:pPr>
            <w:rPr>
              <w:rFonts w:cs="Arial"/>
              <w:b/>
            </w:rPr>
          </w:pPr>
          <w:proofErr w:type="spellStart"/>
          <w:r w:rsidRPr="0090366A">
            <w:rPr>
              <w:rFonts w:cs="Arial"/>
              <w:b/>
            </w:rPr>
            <w:t>Doküman</w:t>
          </w:r>
          <w:proofErr w:type="spellEnd"/>
          <w:r w:rsidRPr="0090366A">
            <w:rPr>
              <w:rFonts w:cs="Arial"/>
              <w:b/>
            </w:rPr>
            <w:t xml:space="preserve"> No</w:t>
          </w:r>
        </w:p>
      </w:tc>
      <w:tc>
        <w:tcPr>
          <w:tcW w:w="284" w:type="dxa"/>
          <w:shd w:val="clear" w:color="auto" w:fill="DBE5F1"/>
          <w:vAlign w:val="center"/>
        </w:tcPr>
        <w:p w:rsidR="00294731" w:rsidRPr="0090366A" w:rsidRDefault="00294731" w:rsidP="00307C63">
          <w:pPr>
            <w:rPr>
              <w:rFonts w:cs="Arial"/>
              <w:b/>
            </w:rPr>
          </w:pPr>
          <w:r w:rsidRPr="0090366A">
            <w:rPr>
              <w:rFonts w:cs="Arial"/>
              <w:b/>
            </w:rPr>
            <w:t>:</w:t>
          </w:r>
        </w:p>
      </w:tc>
      <w:tc>
        <w:tcPr>
          <w:tcW w:w="2106" w:type="dxa"/>
          <w:shd w:val="clear" w:color="auto" w:fill="DBE5F1"/>
          <w:vAlign w:val="center"/>
        </w:tcPr>
        <w:p w:rsidR="00294731" w:rsidRPr="0090366A" w:rsidRDefault="001A33A5" w:rsidP="00B10AA4">
          <w:pPr>
            <w:rPr>
              <w:rFonts w:cs="Arial"/>
            </w:rPr>
          </w:pPr>
          <w:r>
            <w:rPr>
              <w:rFonts w:cs="Arial"/>
            </w:rPr>
            <w:t>İDS.KÜT</w:t>
          </w:r>
          <w:r w:rsidR="00B10AA4">
            <w:rPr>
              <w:rFonts w:cs="Arial"/>
            </w:rPr>
            <w:t>D</w:t>
          </w:r>
          <w:r>
            <w:rPr>
              <w:rFonts w:cs="Arial"/>
            </w:rPr>
            <w:t>.</w:t>
          </w:r>
          <w:r w:rsidR="00B10AA4">
            <w:rPr>
              <w:rFonts w:cs="Arial"/>
            </w:rPr>
            <w:t>FR</w:t>
          </w:r>
          <w:r>
            <w:rPr>
              <w:rFonts w:cs="Arial"/>
            </w:rPr>
            <w:t>.02</w:t>
          </w:r>
        </w:p>
      </w:tc>
    </w:tr>
    <w:tr w:rsidR="00294731" w:rsidRPr="0090366A" w:rsidTr="006D7DCD">
      <w:trPr>
        <w:cantSplit/>
        <w:tblHeader/>
      </w:trPr>
      <w:tc>
        <w:tcPr>
          <w:tcW w:w="1526" w:type="dxa"/>
          <w:vMerge/>
          <w:shd w:val="clear" w:color="auto" w:fill="DBE5F1"/>
          <w:vAlign w:val="center"/>
        </w:tcPr>
        <w:p w:rsidR="00294731" w:rsidRPr="00862714" w:rsidRDefault="00294731" w:rsidP="00307C63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:rsidR="00294731" w:rsidRPr="0090366A" w:rsidRDefault="00294731" w:rsidP="00307C63">
          <w:pPr>
            <w:jc w:val="center"/>
            <w:rPr>
              <w:rFonts w:cs="Arial"/>
              <w:b/>
            </w:rPr>
          </w:pPr>
        </w:p>
      </w:tc>
      <w:tc>
        <w:tcPr>
          <w:tcW w:w="1843" w:type="dxa"/>
          <w:shd w:val="clear" w:color="auto" w:fill="DBE5F1"/>
          <w:vAlign w:val="center"/>
        </w:tcPr>
        <w:p w:rsidR="00294731" w:rsidRPr="0090366A" w:rsidRDefault="00294731" w:rsidP="00307C63">
          <w:pPr>
            <w:rPr>
              <w:rFonts w:cs="Arial"/>
              <w:b/>
            </w:rPr>
          </w:pPr>
          <w:proofErr w:type="spellStart"/>
          <w:r>
            <w:rPr>
              <w:rFonts w:cs="Arial"/>
              <w:b/>
            </w:rPr>
            <w:t>Yayın</w:t>
          </w:r>
          <w:proofErr w:type="spellEnd"/>
          <w:r>
            <w:rPr>
              <w:rFonts w:cs="Arial"/>
              <w:b/>
            </w:rPr>
            <w:t xml:space="preserve"> </w:t>
          </w:r>
          <w:proofErr w:type="spellStart"/>
          <w:r>
            <w:rPr>
              <w:rFonts w:cs="Arial"/>
              <w:b/>
            </w:rPr>
            <w:t>Tarihi</w:t>
          </w:r>
          <w:proofErr w:type="spellEnd"/>
        </w:p>
      </w:tc>
      <w:tc>
        <w:tcPr>
          <w:tcW w:w="284" w:type="dxa"/>
          <w:shd w:val="clear" w:color="auto" w:fill="DBE5F1"/>
          <w:vAlign w:val="center"/>
        </w:tcPr>
        <w:p w:rsidR="00294731" w:rsidRPr="0090366A" w:rsidRDefault="00294731" w:rsidP="00307C63">
          <w:pPr>
            <w:rPr>
              <w:rFonts w:cs="Arial"/>
              <w:b/>
            </w:rPr>
          </w:pPr>
          <w:r w:rsidRPr="0090366A">
            <w:rPr>
              <w:rFonts w:cs="Arial"/>
              <w:b/>
            </w:rPr>
            <w:t>:</w:t>
          </w:r>
        </w:p>
      </w:tc>
      <w:tc>
        <w:tcPr>
          <w:tcW w:w="2106" w:type="dxa"/>
          <w:shd w:val="clear" w:color="auto" w:fill="DBE5F1"/>
          <w:vAlign w:val="center"/>
        </w:tcPr>
        <w:p w:rsidR="00294731" w:rsidRPr="0090366A" w:rsidRDefault="00294731" w:rsidP="00307C63">
          <w:pPr>
            <w:rPr>
              <w:rFonts w:cs="Arial"/>
            </w:rPr>
          </w:pPr>
          <w:r>
            <w:rPr>
              <w:rFonts w:cs="Arial"/>
            </w:rPr>
            <w:t>05.05.2014</w:t>
          </w:r>
        </w:p>
      </w:tc>
    </w:tr>
    <w:tr w:rsidR="00294731" w:rsidRPr="0090366A" w:rsidTr="006D7DCD">
      <w:trPr>
        <w:cantSplit/>
        <w:trHeight w:val="261"/>
        <w:tblHeader/>
      </w:trPr>
      <w:tc>
        <w:tcPr>
          <w:tcW w:w="1526" w:type="dxa"/>
          <w:vMerge/>
          <w:shd w:val="clear" w:color="auto" w:fill="DBE5F1"/>
          <w:vAlign w:val="center"/>
        </w:tcPr>
        <w:p w:rsidR="00294731" w:rsidRPr="00862714" w:rsidRDefault="00294731" w:rsidP="00307C63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:rsidR="00294731" w:rsidRPr="0090366A" w:rsidRDefault="00294731" w:rsidP="00307C63">
          <w:pPr>
            <w:jc w:val="center"/>
            <w:rPr>
              <w:rFonts w:cs="Arial"/>
              <w:b/>
            </w:rPr>
          </w:pPr>
        </w:p>
      </w:tc>
      <w:tc>
        <w:tcPr>
          <w:tcW w:w="1843" w:type="dxa"/>
          <w:shd w:val="clear" w:color="auto" w:fill="DBE5F1"/>
          <w:vAlign w:val="center"/>
        </w:tcPr>
        <w:p w:rsidR="00294731" w:rsidRPr="0090366A" w:rsidRDefault="00294731" w:rsidP="00307C63">
          <w:pPr>
            <w:rPr>
              <w:rFonts w:cs="Arial"/>
              <w:b/>
            </w:rPr>
          </w:pPr>
          <w:proofErr w:type="spellStart"/>
          <w:r w:rsidRPr="0090366A">
            <w:rPr>
              <w:rFonts w:cs="Arial"/>
              <w:b/>
            </w:rPr>
            <w:t>Revizyon</w:t>
          </w:r>
          <w:proofErr w:type="spellEnd"/>
          <w:r w:rsidRPr="0090366A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No</w:t>
          </w:r>
        </w:p>
      </w:tc>
      <w:tc>
        <w:tcPr>
          <w:tcW w:w="284" w:type="dxa"/>
          <w:shd w:val="clear" w:color="auto" w:fill="DBE5F1"/>
          <w:vAlign w:val="center"/>
        </w:tcPr>
        <w:p w:rsidR="00294731" w:rsidRPr="0090366A" w:rsidRDefault="00294731" w:rsidP="00307C63">
          <w:pPr>
            <w:rPr>
              <w:rFonts w:cs="Arial"/>
              <w:b/>
            </w:rPr>
          </w:pPr>
          <w:r w:rsidRPr="0090366A">
            <w:rPr>
              <w:rFonts w:cs="Arial"/>
              <w:b/>
            </w:rPr>
            <w:t>:</w:t>
          </w:r>
        </w:p>
      </w:tc>
      <w:tc>
        <w:tcPr>
          <w:tcW w:w="2106" w:type="dxa"/>
          <w:shd w:val="clear" w:color="auto" w:fill="DBE5F1"/>
          <w:vAlign w:val="center"/>
        </w:tcPr>
        <w:p w:rsidR="00294731" w:rsidRPr="0090366A" w:rsidRDefault="00294731" w:rsidP="00307C63">
          <w:pPr>
            <w:rPr>
              <w:rFonts w:cs="Arial"/>
            </w:rPr>
          </w:pPr>
          <w:r>
            <w:rPr>
              <w:rFonts w:cs="Arial"/>
            </w:rPr>
            <w:t>01</w:t>
          </w:r>
        </w:p>
      </w:tc>
    </w:tr>
    <w:tr w:rsidR="00294731" w:rsidTr="006D7DCD">
      <w:trPr>
        <w:cantSplit/>
        <w:trHeight w:val="261"/>
        <w:tblHeader/>
      </w:trPr>
      <w:tc>
        <w:tcPr>
          <w:tcW w:w="1526" w:type="dxa"/>
          <w:vMerge/>
          <w:shd w:val="clear" w:color="auto" w:fill="DBE5F1"/>
          <w:vAlign w:val="center"/>
        </w:tcPr>
        <w:p w:rsidR="00294731" w:rsidRPr="00862714" w:rsidRDefault="00294731" w:rsidP="00307C63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:rsidR="00294731" w:rsidRPr="0090366A" w:rsidRDefault="00294731" w:rsidP="00307C63">
          <w:pPr>
            <w:jc w:val="center"/>
            <w:rPr>
              <w:rFonts w:cs="Arial"/>
              <w:b/>
            </w:rPr>
          </w:pPr>
        </w:p>
      </w:tc>
      <w:tc>
        <w:tcPr>
          <w:tcW w:w="1843" w:type="dxa"/>
          <w:shd w:val="clear" w:color="auto" w:fill="DBE5F1"/>
          <w:vAlign w:val="center"/>
        </w:tcPr>
        <w:p w:rsidR="00294731" w:rsidRPr="0090366A" w:rsidRDefault="00294731" w:rsidP="00307C63">
          <w:pPr>
            <w:rPr>
              <w:rFonts w:cs="Arial"/>
              <w:b/>
            </w:rPr>
          </w:pPr>
          <w:proofErr w:type="spellStart"/>
          <w:r>
            <w:rPr>
              <w:rFonts w:cs="Arial"/>
              <w:b/>
            </w:rPr>
            <w:t>Revizyon</w:t>
          </w:r>
          <w:proofErr w:type="spellEnd"/>
          <w:r>
            <w:rPr>
              <w:rFonts w:cs="Arial"/>
              <w:b/>
            </w:rPr>
            <w:t xml:space="preserve"> </w:t>
          </w:r>
          <w:proofErr w:type="spellStart"/>
          <w:r>
            <w:rPr>
              <w:rFonts w:cs="Arial"/>
              <w:b/>
            </w:rPr>
            <w:t>Tarihi</w:t>
          </w:r>
          <w:proofErr w:type="spellEnd"/>
        </w:p>
      </w:tc>
      <w:tc>
        <w:tcPr>
          <w:tcW w:w="284" w:type="dxa"/>
          <w:shd w:val="clear" w:color="auto" w:fill="DBE5F1"/>
          <w:vAlign w:val="center"/>
        </w:tcPr>
        <w:p w:rsidR="00294731" w:rsidRPr="0090366A" w:rsidRDefault="00294731" w:rsidP="00307C63">
          <w:pPr>
            <w:rPr>
              <w:rFonts w:cs="Arial"/>
              <w:b/>
            </w:rPr>
          </w:pPr>
          <w:r>
            <w:rPr>
              <w:rFonts w:cs="Arial"/>
              <w:b/>
            </w:rPr>
            <w:t>:</w:t>
          </w:r>
        </w:p>
      </w:tc>
      <w:tc>
        <w:tcPr>
          <w:tcW w:w="2106" w:type="dxa"/>
          <w:shd w:val="clear" w:color="auto" w:fill="DBE5F1"/>
          <w:vAlign w:val="center"/>
        </w:tcPr>
        <w:p w:rsidR="00294731" w:rsidRDefault="00294731" w:rsidP="00307C63">
          <w:pPr>
            <w:rPr>
              <w:rFonts w:cs="Arial"/>
            </w:rPr>
          </w:pPr>
          <w:r>
            <w:rPr>
              <w:rFonts w:cs="Arial"/>
            </w:rPr>
            <w:t>11.12.2015</w:t>
          </w:r>
        </w:p>
      </w:tc>
    </w:tr>
    <w:tr w:rsidR="00294731" w:rsidTr="006D7DCD">
      <w:trPr>
        <w:cantSplit/>
        <w:trHeight w:val="261"/>
        <w:tblHeader/>
      </w:trPr>
      <w:tc>
        <w:tcPr>
          <w:tcW w:w="1526" w:type="dxa"/>
          <w:vMerge/>
          <w:shd w:val="clear" w:color="auto" w:fill="DBE5F1"/>
          <w:vAlign w:val="center"/>
        </w:tcPr>
        <w:p w:rsidR="00294731" w:rsidRPr="00862714" w:rsidRDefault="00294731" w:rsidP="00307C63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:rsidR="00294731" w:rsidRPr="0090366A" w:rsidRDefault="00294731" w:rsidP="00307C63">
          <w:pPr>
            <w:jc w:val="center"/>
            <w:rPr>
              <w:rFonts w:cs="Arial"/>
              <w:b/>
            </w:rPr>
          </w:pPr>
        </w:p>
      </w:tc>
      <w:tc>
        <w:tcPr>
          <w:tcW w:w="1843" w:type="dxa"/>
          <w:shd w:val="clear" w:color="auto" w:fill="DBE5F1"/>
          <w:vAlign w:val="center"/>
        </w:tcPr>
        <w:p w:rsidR="00294731" w:rsidRPr="0090366A" w:rsidRDefault="00294731" w:rsidP="00307C63">
          <w:pPr>
            <w:rPr>
              <w:rFonts w:cs="Arial"/>
              <w:b/>
            </w:rPr>
          </w:pPr>
          <w:proofErr w:type="spellStart"/>
          <w:r>
            <w:rPr>
              <w:rFonts w:cs="Arial"/>
              <w:b/>
            </w:rPr>
            <w:t>Sayfa</w:t>
          </w:r>
          <w:proofErr w:type="spellEnd"/>
          <w:r>
            <w:rPr>
              <w:rFonts w:cs="Arial"/>
              <w:b/>
            </w:rPr>
            <w:t xml:space="preserve"> No</w:t>
          </w:r>
        </w:p>
      </w:tc>
      <w:tc>
        <w:tcPr>
          <w:tcW w:w="284" w:type="dxa"/>
          <w:shd w:val="clear" w:color="auto" w:fill="DBE5F1"/>
          <w:vAlign w:val="center"/>
        </w:tcPr>
        <w:p w:rsidR="00294731" w:rsidRPr="0090366A" w:rsidRDefault="00294731" w:rsidP="00307C63">
          <w:pPr>
            <w:rPr>
              <w:rFonts w:cs="Arial"/>
              <w:b/>
            </w:rPr>
          </w:pPr>
          <w:r>
            <w:rPr>
              <w:rFonts w:cs="Arial"/>
              <w:b/>
            </w:rPr>
            <w:t>:</w:t>
          </w:r>
        </w:p>
      </w:tc>
      <w:tc>
        <w:tcPr>
          <w:tcW w:w="2106" w:type="dxa"/>
          <w:shd w:val="clear" w:color="auto" w:fill="DBE5F1"/>
          <w:vAlign w:val="center"/>
        </w:tcPr>
        <w:p w:rsidR="00294731" w:rsidRDefault="00294731" w:rsidP="00307C63">
          <w:pPr>
            <w:rPr>
              <w:rFonts w:cs="Arial"/>
            </w:rPr>
          </w:pPr>
          <w:r>
            <w:rPr>
              <w:rFonts w:cs="Arial"/>
            </w:rPr>
            <w:t>1/1</w:t>
          </w:r>
        </w:p>
      </w:tc>
    </w:tr>
  </w:tbl>
  <w:p w:rsidR="00294731" w:rsidRDefault="0029473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5" w:rsidRDefault="001A33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0F"/>
    <w:rsid w:val="00005C56"/>
    <w:rsid w:val="00042FBE"/>
    <w:rsid w:val="00060FB7"/>
    <w:rsid w:val="000772BA"/>
    <w:rsid w:val="000A78A7"/>
    <w:rsid w:val="00154CD7"/>
    <w:rsid w:val="00195714"/>
    <w:rsid w:val="001A33A5"/>
    <w:rsid w:val="001F6E30"/>
    <w:rsid w:val="00253DFD"/>
    <w:rsid w:val="00294731"/>
    <w:rsid w:val="002F1E09"/>
    <w:rsid w:val="003F6577"/>
    <w:rsid w:val="0041043A"/>
    <w:rsid w:val="004122C3"/>
    <w:rsid w:val="004607A6"/>
    <w:rsid w:val="00516632"/>
    <w:rsid w:val="005222CF"/>
    <w:rsid w:val="00597F0F"/>
    <w:rsid w:val="005C22DD"/>
    <w:rsid w:val="006342F9"/>
    <w:rsid w:val="00634D74"/>
    <w:rsid w:val="00655984"/>
    <w:rsid w:val="006B0AD7"/>
    <w:rsid w:val="006D7DCD"/>
    <w:rsid w:val="00701FC8"/>
    <w:rsid w:val="007348DA"/>
    <w:rsid w:val="007449AE"/>
    <w:rsid w:val="00761CF5"/>
    <w:rsid w:val="00792849"/>
    <w:rsid w:val="007F2899"/>
    <w:rsid w:val="00890E62"/>
    <w:rsid w:val="009127A4"/>
    <w:rsid w:val="0094336D"/>
    <w:rsid w:val="009A0BAD"/>
    <w:rsid w:val="009E2334"/>
    <w:rsid w:val="00A35D80"/>
    <w:rsid w:val="00AA7012"/>
    <w:rsid w:val="00B10AA4"/>
    <w:rsid w:val="00B776DF"/>
    <w:rsid w:val="00C35EBC"/>
    <w:rsid w:val="00DD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7F0F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57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714"/>
    <w:rPr>
      <w:rFonts w:ascii="Segoe UI" w:hAnsi="Segoe UI" w:cs="Segoe UI"/>
      <w:sz w:val="18"/>
      <w:szCs w:val="18"/>
      <w:lang w:val="en-US"/>
    </w:rPr>
  </w:style>
  <w:style w:type="paragraph" w:customStyle="1" w:styleId="TabloBold">
    <w:name w:val="Tablo_Bold"/>
    <w:basedOn w:val="Normal"/>
    <w:qFormat/>
    <w:rsid w:val="00294731"/>
    <w:pPr>
      <w:widowControl/>
    </w:pPr>
    <w:rPr>
      <w:rFonts w:eastAsia="Times New Roman" w:cs="Times New Roman"/>
      <w:b/>
      <w:szCs w:val="24"/>
      <w:lang w:val="tr-TR" w:eastAsia="tr-TR"/>
    </w:rPr>
  </w:style>
  <w:style w:type="paragraph" w:customStyle="1" w:styleId="TabloYazisi">
    <w:name w:val="TabloYazisi"/>
    <w:basedOn w:val="Normal"/>
    <w:rsid w:val="00294731"/>
    <w:pPr>
      <w:widowControl/>
    </w:pPr>
    <w:rPr>
      <w:rFonts w:eastAsia="Times New Roman" w:cs="Times New Roman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2947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9473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947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9473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7F0F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57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714"/>
    <w:rPr>
      <w:rFonts w:ascii="Segoe UI" w:hAnsi="Segoe UI" w:cs="Segoe UI"/>
      <w:sz w:val="18"/>
      <w:szCs w:val="18"/>
      <w:lang w:val="en-US"/>
    </w:rPr>
  </w:style>
  <w:style w:type="paragraph" w:customStyle="1" w:styleId="TabloBold">
    <w:name w:val="Tablo_Bold"/>
    <w:basedOn w:val="Normal"/>
    <w:qFormat/>
    <w:rsid w:val="00294731"/>
    <w:pPr>
      <w:widowControl/>
    </w:pPr>
    <w:rPr>
      <w:rFonts w:eastAsia="Times New Roman" w:cs="Times New Roman"/>
      <w:b/>
      <w:szCs w:val="24"/>
      <w:lang w:val="tr-TR" w:eastAsia="tr-TR"/>
    </w:rPr>
  </w:style>
  <w:style w:type="paragraph" w:customStyle="1" w:styleId="TabloYazisi">
    <w:name w:val="TabloYazisi"/>
    <w:basedOn w:val="Normal"/>
    <w:rsid w:val="00294731"/>
    <w:pPr>
      <w:widowControl/>
    </w:pPr>
    <w:rPr>
      <w:rFonts w:eastAsia="Times New Roman" w:cs="Times New Roman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2947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9473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947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947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RH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68BB-0386-4587-B86A-48780A3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DURMAZPINAR</dc:creator>
  <cp:lastModifiedBy>Memduh</cp:lastModifiedBy>
  <cp:revision>17</cp:revision>
  <cp:lastPrinted>2016-01-05T08:10:00Z</cp:lastPrinted>
  <dcterms:created xsi:type="dcterms:W3CDTF">2014-04-07T14:09:00Z</dcterms:created>
  <dcterms:modified xsi:type="dcterms:W3CDTF">2016-01-05T08:11:00Z</dcterms:modified>
</cp:coreProperties>
</file>